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1242"/>
        <w:gridCol w:w="15"/>
        <w:gridCol w:w="1921"/>
        <w:gridCol w:w="49"/>
        <w:gridCol w:w="2651"/>
        <w:gridCol w:w="42"/>
        <w:gridCol w:w="1701"/>
        <w:gridCol w:w="15"/>
        <w:gridCol w:w="1828"/>
        <w:gridCol w:w="15"/>
        <w:gridCol w:w="1828"/>
        <w:gridCol w:w="15"/>
        <w:gridCol w:w="2822"/>
        <w:gridCol w:w="16"/>
        <w:gridCol w:w="39"/>
      </w:tblGrid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Pr="00DD589E" w:rsidRDefault="000310E0" w:rsidP="000310E0">
            <w:pPr>
              <w:rPr>
                <w:b/>
              </w:rPr>
            </w:pPr>
            <w:r w:rsidRPr="00DD589E">
              <w:rPr>
                <w:b/>
              </w:rPr>
              <w:t xml:space="preserve"> </w:t>
            </w:r>
            <w:proofErr w:type="spellStart"/>
            <w:r w:rsidRPr="00DD589E">
              <w:rPr>
                <w:b/>
              </w:rPr>
              <w:t>Inv.číslo</w:t>
            </w:r>
            <w:proofErr w:type="spellEnd"/>
            <w:r w:rsidRPr="00DD589E">
              <w:rPr>
                <w:b/>
              </w:rPr>
              <w:t xml:space="preserve">                                                                </w:t>
            </w:r>
          </w:p>
        </w:tc>
        <w:tc>
          <w:tcPr>
            <w:tcW w:w="1921" w:type="dxa"/>
          </w:tcPr>
          <w:p w:rsidR="000310E0" w:rsidRPr="00DD589E" w:rsidRDefault="000310E0">
            <w:pPr>
              <w:rPr>
                <w:b/>
              </w:rPr>
            </w:pPr>
            <w:r w:rsidRPr="00DD589E">
              <w:rPr>
                <w:b/>
              </w:rPr>
              <w:t>Číslo faktúry</w:t>
            </w:r>
          </w:p>
        </w:tc>
        <w:tc>
          <w:tcPr>
            <w:tcW w:w="2700" w:type="dxa"/>
            <w:gridSpan w:val="2"/>
          </w:tcPr>
          <w:p w:rsidR="000310E0" w:rsidRPr="00DD589E" w:rsidRDefault="000310E0" w:rsidP="000310E0">
            <w:pPr>
              <w:rPr>
                <w:b/>
              </w:rPr>
            </w:pPr>
            <w:r w:rsidRPr="00DD589E">
              <w:rPr>
                <w:b/>
              </w:rPr>
              <w:t>Dodávateľ</w:t>
            </w:r>
          </w:p>
        </w:tc>
        <w:tc>
          <w:tcPr>
            <w:tcW w:w="1758" w:type="dxa"/>
            <w:gridSpan w:val="3"/>
          </w:tcPr>
          <w:p w:rsidR="000310E0" w:rsidRPr="00DD589E" w:rsidRDefault="000310E0">
            <w:pPr>
              <w:rPr>
                <w:b/>
              </w:rPr>
            </w:pPr>
            <w:r w:rsidRPr="00DD589E">
              <w:rPr>
                <w:b/>
              </w:rPr>
              <w:t>Suma faktúry</w:t>
            </w:r>
          </w:p>
        </w:tc>
        <w:tc>
          <w:tcPr>
            <w:tcW w:w="1843" w:type="dxa"/>
            <w:gridSpan w:val="2"/>
          </w:tcPr>
          <w:p w:rsidR="000310E0" w:rsidRPr="00DD589E" w:rsidRDefault="000310E0" w:rsidP="000310E0">
            <w:pPr>
              <w:rPr>
                <w:b/>
              </w:rPr>
            </w:pPr>
            <w:r w:rsidRPr="00DD589E">
              <w:rPr>
                <w:b/>
              </w:rPr>
              <w:t>Dátum prijatia</w:t>
            </w:r>
          </w:p>
        </w:tc>
        <w:tc>
          <w:tcPr>
            <w:tcW w:w="1843" w:type="dxa"/>
            <w:gridSpan w:val="2"/>
          </w:tcPr>
          <w:p w:rsidR="000310E0" w:rsidRPr="00DD589E" w:rsidRDefault="000310E0">
            <w:pPr>
              <w:rPr>
                <w:b/>
              </w:rPr>
            </w:pPr>
            <w:r w:rsidRPr="00DD589E">
              <w:rPr>
                <w:b/>
              </w:rPr>
              <w:t>Dátum splatnosti</w:t>
            </w:r>
          </w:p>
        </w:tc>
        <w:tc>
          <w:tcPr>
            <w:tcW w:w="2838" w:type="dxa"/>
            <w:gridSpan w:val="2"/>
          </w:tcPr>
          <w:p w:rsidR="000310E0" w:rsidRPr="00DD589E" w:rsidRDefault="000310E0">
            <w:pPr>
              <w:rPr>
                <w:b/>
              </w:rPr>
            </w:pPr>
            <w:r w:rsidRPr="00DD589E">
              <w:rPr>
                <w:b/>
              </w:rPr>
              <w:t>Popis faktúry</w:t>
            </w:r>
          </w:p>
        </w:tc>
      </w:tr>
      <w:tr w:rsidR="000310E0" w:rsidTr="00E94A63">
        <w:trPr>
          <w:gridAfter w:val="1"/>
          <w:wAfter w:w="39" w:type="dxa"/>
          <w:trHeight w:val="602"/>
        </w:trPr>
        <w:tc>
          <w:tcPr>
            <w:tcW w:w="1257" w:type="dxa"/>
            <w:gridSpan w:val="2"/>
          </w:tcPr>
          <w:p w:rsidR="000310E0" w:rsidRDefault="00B851EE">
            <w:r>
              <w:t>176</w:t>
            </w:r>
            <w:r w:rsidR="004F1EAE">
              <w:t>2</w:t>
            </w:r>
            <w:r w:rsidR="00095152">
              <w:t>013</w:t>
            </w:r>
          </w:p>
        </w:tc>
        <w:tc>
          <w:tcPr>
            <w:tcW w:w="1921" w:type="dxa"/>
          </w:tcPr>
          <w:p w:rsidR="000310E0" w:rsidRDefault="00EA3DE8" w:rsidP="00B851EE">
            <w:r>
              <w:t>52043885</w:t>
            </w:r>
            <w:r w:rsidR="00B851EE">
              <w:t>10</w:t>
            </w:r>
          </w:p>
        </w:tc>
        <w:tc>
          <w:tcPr>
            <w:tcW w:w="2700" w:type="dxa"/>
            <w:gridSpan w:val="2"/>
          </w:tcPr>
          <w:p w:rsidR="000310E0" w:rsidRDefault="00EA3DE8">
            <w:r>
              <w:t>SSE, a.s., Žilina</w:t>
            </w:r>
          </w:p>
        </w:tc>
        <w:tc>
          <w:tcPr>
            <w:tcW w:w="1758" w:type="dxa"/>
            <w:gridSpan w:val="3"/>
          </w:tcPr>
          <w:p w:rsidR="000310E0" w:rsidRDefault="00095152" w:rsidP="00EA3DE8">
            <w:r>
              <w:t xml:space="preserve">  </w:t>
            </w:r>
            <w:r w:rsidR="0082572C">
              <w:t xml:space="preserve"> </w:t>
            </w:r>
            <w:r>
              <w:t xml:space="preserve"> </w:t>
            </w:r>
            <w:r w:rsidR="00EA3DE8">
              <w:t xml:space="preserve">  15,-</w:t>
            </w:r>
            <w:r>
              <w:t xml:space="preserve"> €</w:t>
            </w:r>
          </w:p>
        </w:tc>
        <w:tc>
          <w:tcPr>
            <w:tcW w:w="1843" w:type="dxa"/>
            <w:gridSpan w:val="2"/>
          </w:tcPr>
          <w:p w:rsidR="000310E0" w:rsidRDefault="00B851EE" w:rsidP="002716BF">
            <w:r>
              <w:t>01.10</w:t>
            </w:r>
            <w:r w:rsidR="0082572C">
              <w:t>.</w:t>
            </w:r>
            <w:r w:rsidR="00095152">
              <w:t>2013</w:t>
            </w:r>
          </w:p>
        </w:tc>
        <w:tc>
          <w:tcPr>
            <w:tcW w:w="1843" w:type="dxa"/>
            <w:gridSpan w:val="2"/>
          </w:tcPr>
          <w:p w:rsidR="000310E0" w:rsidRDefault="0082572C" w:rsidP="00B851EE">
            <w:r>
              <w:t>1</w:t>
            </w:r>
            <w:r w:rsidR="00EA3DE8">
              <w:t>5.</w:t>
            </w:r>
            <w:r w:rsidR="00B851EE">
              <w:t>10</w:t>
            </w:r>
            <w:r w:rsidR="00095152">
              <w:t xml:space="preserve">.2013 </w:t>
            </w:r>
          </w:p>
        </w:tc>
        <w:tc>
          <w:tcPr>
            <w:tcW w:w="2838" w:type="dxa"/>
            <w:gridSpan w:val="2"/>
          </w:tcPr>
          <w:p w:rsidR="000310E0" w:rsidRDefault="00EA3DE8">
            <w:r>
              <w:t>Elektrika – dom smútku</w:t>
            </w:r>
          </w:p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B851EE" w:rsidP="00EA3DE8">
            <w:r>
              <w:t>177</w:t>
            </w:r>
            <w:r w:rsidR="0082572C">
              <w:t>2013</w:t>
            </w:r>
          </w:p>
        </w:tc>
        <w:tc>
          <w:tcPr>
            <w:tcW w:w="1921" w:type="dxa"/>
          </w:tcPr>
          <w:p w:rsidR="000310E0" w:rsidRDefault="00EA3DE8" w:rsidP="00B851EE">
            <w:r>
              <w:t>52096347</w:t>
            </w:r>
            <w:r w:rsidR="00B851EE">
              <w:t>10</w:t>
            </w:r>
          </w:p>
        </w:tc>
        <w:tc>
          <w:tcPr>
            <w:tcW w:w="2700" w:type="dxa"/>
            <w:gridSpan w:val="2"/>
          </w:tcPr>
          <w:p w:rsidR="000310E0" w:rsidRDefault="00EA3DE8">
            <w:r>
              <w:t>SSE, a.s., Žilina</w:t>
            </w:r>
          </w:p>
        </w:tc>
        <w:tc>
          <w:tcPr>
            <w:tcW w:w="1758" w:type="dxa"/>
            <w:gridSpan w:val="3"/>
          </w:tcPr>
          <w:p w:rsidR="000310E0" w:rsidRDefault="00095152" w:rsidP="00EA3DE8">
            <w:r>
              <w:t xml:space="preserve">    </w:t>
            </w:r>
            <w:r w:rsidR="003716CD">
              <w:t xml:space="preserve"> </w:t>
            </w:r>
            <w:r w:rsidR="0082572C">
              <w:t xml:space="preserve"> </w:t>
            </w:r>
            <w:r w:rsidR="00EA3DE8">
              <w:t>44,-</w:t>
            </w:r>
            <w:r w:rsidR="0082572C">
              <w:t xml:space="preserve"> </w:t>
            </w:r>
            <w:r w:rsidR="003716CD">
              <w:t xml:space="preserve"> </w:t>
            </w:r>
            <w:r>
              <w:t xml:space="preserve"> €</w:t>
            </w:r>
          </w:p>
        </w:tc>
        <w:tc>
          <w:tcPr>
            <w:tcW w:w="1843" w:type="dxa"/>
            <w:gridSpan w:val="2"/>
          </w:tcPr>
          <w:p w:rsidR="000310E0" w:rsidRDefault="00B851EE" w:rsidP="002716BF">
            <w:r>
              <w:t>01.10</w:t>
            </w:r>
            <w:r w:rsidR="00095152">
              <w:t>.2013</w:t>
            </w:r>
          </w:p>
        </w:tc>
        <w:tc>
          <w:tcPr>
            <w:tcW w:w="1843" w:type="dxa"/>
            <w:gridSpan w:val="2"/>
          </w:tcPr>
          <w:p w:rsidR="000310E0" w:rsidRDefault="00EA3DE8" w:rsidP="00B851EE">
            <w:r>
              <w:t>15.</w:t>
            </w:r>
            <w:r w:rsidR="00B851EE">
              <w:t>10</w:t>
            </w:r>
            <w:r w:rsidR="00095152">
              <w:t>.2013</w:t>
            </w:r>
          </w:p>
        </w:tc>
        <w:tc>
          <w:tcPr>
            <w:tcW w:w="2838" w:type="dxa"/>
            <w:gridSpan w:val="2"/>
          </w:tcPr>
          <w:p w:rsidR="000310E0" w:rsidRDefault="00EA3DE8">
            <w:r>
              <w:t>Elektrika – VO stanica</w:t>
            </w:r>
          </w:p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6B65E7" w:rsidP="002716BF">
            <w:r>
              <w:t>1</w:t>
            </w:r>
            <w:r w:rsidR="00B851EE">
              <w:t>78</w:t>
            </w:r>
            <w:r w:rsidR="00095152">
              <w:t>2013</w:t>
            </w:r>
          </w:p>
          <w:p w:rsidR="00171E19" w:rsidRDefault="00171E19" w:rsidP="002716BF"/>
        </w:tc>
        <w:tc>
          <w:tcPr>
            <w:tcW w:w="1921" w:type="dxa"/>
          </w:tcPr>
          <w:p w:rsidR="000310E0" w:rsidRDefault="00EA3DE8" w:rsidP="00B851EE">
            <w:r>
              <w:t>52043945</w:t>
            </w:r>
            <w:r w:rsidR="00B851EE">
              <w:t>10</w:t>
            </w:r>
          </w:p>
        </w:tc>
        <w:tc>
          <w:tcPr>
            <w:tcW w:w="2700" w:type="dxa"/>
            <w:gridSpan w:val="2"/>
          </w:tcPr>
          <w:p w:rsidR="000310E0" w:rsidRDefault="00565B0F">
            <w:r>
              <w:t>SSE, a.s., Žilina</w:t>
            </w:r>
          </w:p>
        </w:tc>
        <w:tc>
          <w:tcPr>
            <w:tcW w:w="1758" w:type="dxa"/>
            <w:gridSpan w:val="3"/>
          </w:tcPr>
          <w:p w:rsidR="000310E0" w:rsidRDefault="00565B0F" w:rsidP="00565B0F">
            <w:r>
              <w:t xml:space="preserve"> </w:t>
            </w:r>
            <w:r w:rsidR="00095152">
              <w:t xml:space="preserve">  </w:t>
            </w:r>
            <w:r>
              <w:t xml:space="preserve"> 152,-</w:t>
            </w:r>
            <w:r w:rsidR="00095152">
              <w:t xml:space="preserve"> €</w:t>
            </w:r>
          </w:p>
        </w:tc>
        <w:tc>
          <w:tcPr>
            <w:tcW w:w="1843" w:type="dxa"/>
            <w:gridSpan w:val="2"/>
          </w:tcPr>
          <w:p w:rsidR="000310E0" w:rsidRDefault="002716BF">
            <w:r>
              <w:t>0</w:t>
            </w:r>
            <w:r w:rsidR="00B851EE">
              <w:t>1.10</w:t>
            </w:r>
            <w:r w:rsidR="006B65E7">
              <w:t>.</w:t>
            </w:r>
            <w:r w:rsidR="00095152">
              <w:t xml:space="preserve">2013 </w:t>
            </w:r>
          </w:p>
          <w:p w:rsidR="00095152" w:rsidRDefault="00095152"/>
        </w:tc>
        <w:tc>
          <w:tcPr>
            <w:tcW w:w="1843" w:type="dxa"/>
            <w:gridSpan w:val="2"/>
          </w:tcPr>
          <w:p w:rsidR="000310E0" w:rsidRDefault="00565B0F" w:rsidP="00B851EE">
            <w:r>
              <w:t>15.</w:t>
            </w:r>
            <w:r w:rsidR="00B851EE">
              <w:t>10</w:t>
            </w:r>
            <w:r w:rsidR="00095152">
              <w:t>.2013</w:t>
            </w:r>
          </w:p>
        </w:tc>
        <w:tc>
          <w:tcPr>
            <w:tcW w:w="2838" w:type="dxa"/>
            <w:gridSpan w:val="2"/>
          </w:tcPr>
          <w:p w:rsidR="000310E0" w:rsidRDefault="00565B0F" w:rsidP="006B65E7">
            <w:r>
              <w:t>Elektrika – kultúrny dom</w:t>
            </w:r>
          </w:p>
          <w:p w:rsidR="00171E19" w:rsidRDefault="00171E19" w:rsidP="006B65E7"/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B851EE" w:rsidP="00565B0F">
            <w:r>
              <w:t>179</w:t>
            </w:r>
            <w:r w:rsidR="00095152">
              <w:t>2013</w:t>
            </w:r>
          </w:p>
        </w:tc>
        <w:tc>
          <w:tcPr>
            <w:tcW w:w="1921" w:type="dxa"/>
          </w:tcPr>
          <w:p w:rsidR="000310E0" w:rsidRDefault="00565B0F" w:rsidP="00B851EE">
            <w:r>
              <w:t>53041755</w:t>
            </w:r>
            <w:r w:rsidR="00B851EE">
              <w:t>10</w:t>
            </w:r>
          </w:p>
        </w:tc>
        <w:tc>
          <w:tcPr>
            <w:tcW w:w="2700" w:type="dxa"/>
            <w:gridSpan w:val="2"/>
          </w:tcPr>
          <w:p w:rsidR="000310E0" w:rsidRDefault="003716CD">
            <w:r>
              <w:t>SSE, a.s., Žilina</w:t>
            </w:r>
          </w:p>
        </w:tc>
        <w:tc>
          <w:tcPr>
            <w:tcW w:w="1758" w:type="dxa"/>
            <w:gridSpan w:val="3"/>
          </w:tcPr>
          <w:p w:rsidR="000310E0" w:rsidRDefault="00095152" w:rsidP="00565B0F">
            <w:r>
              <w:t xml:space="preserve">   </w:t>
            </w:r>
            <w:r w:rsidR="003716CD">
              <w:t xml:space="preserve">  </w:t>
            </w:r>
            <w:r w:rsidR="00565B0F">
              <w:t>161</w:t>
            </w:r>
            <w:r>
              <w:t>,- €</w:t>
            </w:r>
          </w:p>
        </w:tc>
        <w:tc>
          <w:tcPr>
            <w:tcW w:w="1843" w:type="dxa"/>
            <w:gridSpan w:val="2"/>
          </w:tcPr>
          <w:p w:rsidR="000310E0" w:rsidRDefault="00565B0F" w:rsidP="00B851EE">
            <w:r>
              <w:t>0</w:t>
            </w:r>
            <w:r w:rsidR="00B851EE">
              <w:t>1.10</w:t>
            </w:r>
            <w:r w:rsidR="00095152">
              <w:t>.2013</w:t>
            </w:r>
          </w:p>
        </w:tc>
        <w:tc>
          <w:tcPr>
            <w:tcW w:w="1843" w:type="dxa"/>
            <w:gridSpan w:val="2"/>
          </w:tcPr>
          <w:p w:rsidR="000310E0" w:rsidRDefault="003716CD" w:rsidP="00B851EE">
            <w:r>
              <w:t>15.</w:t>
            </w:r>
            <w:r w:rsidR="00B851EE">
              <w:t>10</w:t>
            </w:r>
            <w:r w:rsidR="00095152">
              <w:t>.2013</w:t>
            </w:r>
          </w:p>
        </w:tc>
        <w:tc>
          <w:tcPr>
            <w:tcW w:w="2838" w:type="dxa"/>
            <w:gridSpan w:val="2"/>
          </w:tcPr>
          <w:p w:rsidR="000310E0" w:rsidRDefault="003716CD" w:rsidP="00565B0F">
            <w:r>
              <w:t xml:space="preserve">Elektrika – </w:t>
            </w:r>
            <w:r w:rsidR="004F1EAE">
              <w:t xml:space="preserve"> </w:t>
            </w:r>
            <w:r w:rsidR="00565B0F">
              <w:t>vodojem</w:t>
            </w:r>
          </w:p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B851EE">
            <w:r>
              <w:t>180</w:t>
            </w:r>
            <w:r w:rsidR="00095152">
              <w:t>2013</w:t>
            </w:r>
          </w:p>
        </w:tc>
        <w:tc>
          <w:tcPr>
            <w:tcW w:w="1921" w:type="dxa"/>
          </w:tcPr>
          <w:p w:rsidR="000310E0" w:rsidRDefault="00565B0F" w:rsidP="00B851EE">
            <w:r>
              <w:t>52043875</w:t>
            </w:r>
            <w:r w:rsidR="00B851EE">
              <w:t>10</w:t>
            </w:r>
          </w:p>
        </w:tc>
        <w:tc>
          <w:tcPr>
            <w:tcW w:w="2700" w:type="dxa"/>
            <w:gridSpan w:val="2"/>
          </w:tcPr>
          <w:p w:rsidR="000310E0" w:rsidRDefault="003716CD">
            <w:r>
              <w:t>SSE, a.s., Žilina</w:t>
            </w:r>
          </w:p>
        </w:tc>
        <w:tc>
          <w:tcPr>
            <w:tcW w:w="1758" w:type="dxa"/>
            <w:gridSpan w:val="3"/>
          </w:tcPr>
          <w:p w:rsidR="000310E0" w:rsidRDefault="00095152" w:rsidP="00565B0F">
            <w:r>
              <w:t xml:space="preserve">    </w:t>
            </w:r>
            <w:r w:rsidR="006B65E7">
              <w:t xml:space="preserve"> </w:t>
            </w:r>
            <w:r w:rsidR="00565B0F">
              <w:t>228</w:t>
            </w:r>
            <w:r w:rsidR="006B65E7">
              <w:t xml:space="preserve"> </w:t>
            </w:r>
            <w:r w:rsidR="003716CD">
              <w:t>,-</w:t>
            </w:r>
            <w:r>
              <w:t xml:space="preserve"> €</w:t>
            </w:r>
          </w:p>
        </w:tc>
        <w:tc>
          <w:tcPr>
            <w:tcW w:w="1843" w:type="dxa"/>
            <w:gridSpan w:val="2"/>
          </w:tcPr>
          <w:p w:rsidR="000310E0" w:rsidRDefault="003716CD" w:rsidP="00B851EE">
            <w:r>
              <w:t>0</w:t>
            </w:r>
            <w:r w:rsidR="00B851EE">
              <w:t>1.10</w:t>
            </w:r>
            <w:r w:rsidR="00095152">
              <w:t>.2013</w:t>
            </w:r>
          </w:p>
        </w:tc>
        <w:tc>
          <w:tcPr>
            <w:tcW w:w="1843" w:type="dxa"/>
            <w:gridSpan w:val="2"/>
          </w:tcPr>
          <w:p w:rsidR="000310E0" w:rsidRDefault="003716CD" w:rsidP="00B851EE">
            <w:r>
              <w:t>15.</w:t>
            </w:r>
            <w:r w:rsidR="00B851EE">
              <w:t>10</w:t>
            </w:r>
            <w:r w:rsidR="00095152">
              <w:t>.2013</w:t>
            </w:r>
          </w:p>
        </w:tc>
        <w:tc>
          <w:tcPr>
            <w:tcW w:w="2838" w:type="dxa"/>
            <w:gridSpan w:val="2"/>
          </w:tcPr>
          <w:p w:rsidR="000310E0" w:rsidRDefault="003716CD" w:rsidP="00565B0F">
            <w:r>
              <w:t xml:space="preserve">Elektrika – </w:t>
            </w:r>
            <w:r w:rsidR="004F1EAE">
              <w:t>verejné osvetlenie</w:t>
            </w:r>
            <w:r w:rsidR="006B65E7">
              <w:t xml:space="preserve"> </w:t>
            </w:r>
          </w:p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2716BF" w:rsidP="00B851EE">
            <w:r>
              <w:t>1</w:t>
            </w:r>
            <w:r w:rsidR="00B851EE">
              <w:t>81</w:t>
            </w:r>
            <w:r w:rsidR="00095152">
              <w:t>2013</w:t>
            </w:r>
          </w:p>
        </w:tc>
        <w:tc>
          <w:tcPr>
            <w:tcW w:w="1921" w:type="dxa"/>
          </w:tcPr>
          <w:p w:rsidR="000310E0" w:rsidRDefault="00565B0F" w:rsidP="00B851EE">
            <w:r>
              <w:t>13000</w:t>
            </w:r>
            <w:r w:rsidR="002716BF">
              <w:t>1</w:t>
            </w:r>
            <w:r w:rsidR="00B851EE">
              <w:t>824</w:t>
            </w:r>
          </w:p>
        </w:tc>
        <w:tc>
          <w:tcPr>
            <w:tcW w:w="2700" w:type="dxa"/>
            <w:gridSpan w:val="2"/>
          </w:tcPr>
          <w:p w:rsidR="000310E0" w:rsidRDefault="00565B0F" w:rsidP="00281C61">
            <w:r>
              <w:t>W-NET s.r.o., Hajnáčka</w:t>
            </w:r>
          </w:p>
        </w:tc>
        <w:tc>
          <w:tcPr>
            <w:tcW w:w="1758" w:type="dxa"/>
            <w:gridSpan w:val="3"/>
          </w:tcPr>
          <w:p w:rsidR="000310E0" w:rsidRDefault="004C636F" w:rsidP="00565B0F">
            <w:r>
              <w:t xml:space="preserve">   </w:t>
            </w:r>
            <w:r w:rsidR="00001FBA">
              <w:t xml:space="preserve">  </w:t>
            </w:r>
            <w:r w:rsidR="00565B0F">
              <w:t xml:space="preserve">  12</w:t>
            </w:r>
            <w:r w:rsidR="003716CD">
              <w:t xml:space="preserve">,- </w:t>
            </w:r>
            <w:r>
              <w:t xml:space="preserve"> €</w:t>
            </w:r>
          </w:p>
        </w:tc>
        <w:tc>
          <w:tcPr>
            <w:tcW w:w="1843" w:type="dxa"/>
            <w:gridSpan w:val="2"/>
          </w:tcPr>
          <w:p w:rsidR="000310E0" w:rsidRDefault="003716CD" w:rsidP="00B851EE">
            <w:r>
              <w:t>0</w:t>
            </w:r>
            <w:r w:rsidR="00B851EE">
              <w:t>1.10</w:t>
            </w:r>
            <w:r w:rsidR="006B65E7">
              <w:t>.</w:t>
            </w:r>
            <w:r w:rsidR="004C636F">
              <w:t>2013</w:t>
            </w:r>
          </w:p>
        </w:tc>
        <w:tc>
          <w:tcPr>
            <w:tcW w:w="1843" w:type="dxa"/>
            <w:gridSpan w:val="2"/>
          </w:tcPr>
          <w:p w:rsidR="000310E0" w:rsidRDefault="00B851EE" w:rsidP="002716BF">
            <w:r>
              <w:t>31.10</w:t>
            </w:r>
            <w:r w:rsidR="004C636F">
              <w:t>.2013</w:t>
            </w:r>
          </w:p>
        </w:tc>
        <w:tc>
          <w:tcPr>
            <w:tcW w:w="2838" w:type="dxa"/>
            <w:gridSpan w:val="2"/>
          </w:tcPr>
          <w:p w:rsidR="000310E0" w:rsidRDefault="00565B0F" w:rsidP="00281C61">
            <w:r>
              <w:t>Za internet</w:t>
            </w:r>
          </w:p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B851EE">
            <w:r>
              <w:t>182</w:t>
            </w:r>
            <w:r w:rsidR="004C636F">
              <w:t>2013</w:t>
            </w:r>
          </w:p>
        </w:tc>
        <w:tc>
          <w:tcPr>
            <w:tcW w:w="1921" w:type="dxa"/>
          </w:tcPr>
          <w:p w:rsidR="000310E0" w:rsidRDefault="00B851EE">
            <w:r>
              <w:t>2380124202</w:t>
            </w:r>
          </w:p>
        </w:tc>
        <w:tc>
          <w:tcPr>
            <w:tcW w:w="2700" w:type="dxa"/>
            <w:gridSpan w:val="2"/>
          </w:tcPr>
          <w:p w:rsidR="000310E0" w:rsidRDefault="00B851EE">
            <w:proofErr w:type="spellStart"/>
            <w:r>
              <w:t>Lyreco</w:t>
            </w:r>
            <w:proofErr w:type="spellEnd"/>
            <w:r>
              <w:t xml:space="preserve"> CE, SE Bratislava</w:t>
            </w:r>
          </w:p>
        </w:tc>
        <w:tc>
          <w:tcPr>
            <w:tcW w:w="1758" w:type="dxa"/>
            <w:gridSpan w:val="3"/>
          </w:tcPr>
          <w:p w:rsidR="000310E0" w:rsidRDefault="00E85EBB" w:rsidP="00B851EE">
            <w:r>
              <w:t xml:space="preserve"> </w:t>
            </w:r>
            <w:r w:rsidR="004C636F">
              <w:t xml:space="preserve">  </w:t>
            </w:r>
            <w:r w:rsidR="002716BF">
              <w:t xml:space="preserve"> </w:t>
            </w:r>
            <w:r w:rsidR="009D2135">
              <w:t xml:space="preserve"> </w:t>
            </w:r>
            <w:r w:rsidR="00B851EE">
              <w:t xml:space="preserve">  94,31</w:t>
            </w:r>
            <w:r w:rsidR="00425468">
              <w:t xml:space="preserve"> </w:t>
            </w:r>
            <w:r w:rsidR="003716CD">
              <w:t xml:space="preserve"> </w:t>
            </w:r>
            <w:r w:rsidR="004C636F">
              <w:t xml:space="preserve"> €</w:t>
            </w:r>
          </w:p>
        </w:tc>
        <w:tc>
          <w:tcPr>
            <w:tcW w:w="1843" w:type="dxa"/>
            <w:gridSpan w:val="2"/>
          </w:tcPr>
          <w:p w:rsidR="000310E0" w:rsidRDefault="003716CD" w:rsidP="00B851EE">
            <w:r>
              <w:t>0</w:t>
            </w:r>
            <w:r w:rsidR="00B851EE">
              <w:t>1.10</w:t>
            </w:r>
            <w:r w:rsidR="004C636F">
              <w:t>.2013</w:t>
            </w:r>
          </w:p>
        </w:tc>
        <w:tc>
          <w:tcPr>
            <w:tcW w:w="1843" w:type="dxa"/>
            <w:gridSpan w:val="2"/>
          </w:tcPr>
          <w:p w:rsidR="000310E0" w:rsidRDefault="00B851EE" w:rsidP="009D2135">
            <w:r>
              <w:t>09.10</w:t>
            </w:r>
            <w:r w:rsidR="004C636F">
              <w:t>.2013</w:t>
            </w:r>
          </w:p>
        </w:tc>
        <w:tc>
          <w:tcPr>
            <w:tcW w:w="2838" w:type="dxa"/>
            <w:gridSpan w:val="2"/>
          </w:tcPr>
          <w:p w:rsidR="000310E0" w:rsidRDefault="00B851EE" w:rsidP="00B851EE">
            <w:r>
              <w:t>Kancelárske potreby</w:t>
            </w:r>
          </w:p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2716BF" w:rsidP="00B851EE">
            <w:r>
              <w:t>1</w:t>
            </w:r>
            <w:r w:rsidR="00B851EE">
              <w:t>83</w:t>
            </w:r>
            <w:r w:rsidR="004C636F">
              <w:t>2013</w:t>
            </w:r>
          </w:p>
        </w:tc>
        <w:tc>
          <w:tcPr>
            <w:tcW w:w="1921" w:type="dxa"/>
          </w:tcPr>
          <w:p w:rsidR="000310E0" w:rsidRDefault="00395912" w:rsidP="002716BF">
            <w:r>
              <w:t>1355003648</w:t>
            </w:r>
          </w:p>
        </w:tc>
        <w:tc>
          <w:tcPr>
            <w:tcW w:w="2700" w:type="dxa"/>
            <w:gridSpan w:val="2"/>
          </w:tcPr>
          <w:p w:rsidR="000310E0" w:rsidRDefault="00395912">
            <w:r>
              <w:t xml:space="preserve">VAŠA Slovensko </w:t>
            </w:r>
            <w:proofErr w:type="spellStart"/>
            <w:r>
              <w:t>s.r.o</w:t>
            </w:r>
            <w:proofErr w:type="spellEnd"/>
            <w:r>
              <w:t>, Bratislava</w:t>
            </w:r>
          </w:p>
        </w:tc>
        <w:tc>
          <w:tcPr>
            <w:tcW w:w="1758" w:type="dxa"/>
            <w:gridSpan w:val="3"/>
          </w:tcPr>
          <w:p w:rsidR="000310E0" w:rsidRDefault="004C636F" w:rsidP="00395912">
            <w:r>
              <w:t xml:space="preserve">  </w:t>
            </w:r>
            <w:r w:rsidR="009D2135">
              <w:t xml:space="preserve"> </w:t>
            </w:r>
            <w:r w:rsidR="003716CD">
              <w:t xml:space="preserve">  </w:t>
            </w:r>
            <w:r w:rsidR="00D01CB0">
              <w:t xml:space="preserve"> </w:t>
            </w:r>
            <w:r w:rsidR="00395912">
              <w:t>248,12</w:t>
            </w:r>
            <w:r w:rsidR="00D01CB0">
              <w:t xml:space="preserve"> </w:t>
            </w:r>
            <w:r w:rsidR="003716CD">
              <w:t xml:space="preserve"> </w:t>
            </w:r>
            <w:r>
              <w:t>€</w:t>
            </w:r>
          </w:p>
        </w:tc>
        <w:tc>
          <w:tcPr>
            <w:tcW w:w="1843" w:type="dxa"/>
            <w:gridSpan w:val="2"/>
          </w:tcPr>
          <w:p w:rsidR="000310E0" w:rsidRDefault="003716CD" w:rsidP="00395912">
            <w:r>
              <w:t>0</w:t>
            </w:r>
            <w:r w:rsidR="00395912">
              <w:t>2.10</w:t>
            </w:r>
            <w:r w:rsidR="002716BF">
              <w:t>.2013</w:t>
            </w:r>
          </w:p>
        </w:tc>
        <w:tc>
          <w:tcPr>
            <w:tcW w:w="1843" w:type="dxa"/>
            <w:gridSpan w:val="2"/>
          </w:tcPr>
          <w:p w:rsidR="000310E0" w:rsidRDefault="00395912" w:rsidP="009D2135">
            <w:r>
              <w:t>19.10</w:t>
            </w:r>
            <w:r w:rsidR="00660EC5">
              <w:t>.</w:t>
            </w:r>
            <w:r w:rsidR="004C636F">
              <w:t>2013</w:t>
            </w:r>
          </w:p>
        </w:tc>
        <w:tc>
          <w:tcPr>
            <w:tcW w:w="2838" w:type="dxa"/>
            <w:gridSpan w:val="2"/>
          </w:tcPr>
          <w:p w:rsidR="000310E0" w:rsidRDefault="009D2135" w:rsidP="00395912">
            <w:r>
              <w:t xml:space="preserve">Za </w:t>
            </w:r>
            <w:r w:rsidR="00395912">
              <w:t>stravné lístky</w:t>
            </w:r>
          </w:p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395912">
            <w:r>
              <w:t>184</w:t>
            </w:r>
            <w:r w:rsidR="004C636F">
              <w:t>2013</w:t>
            </w:r>
          </w:p>
        </w:tc>
        <w:tc>
          <w:tcPr>
            <w:tcW w:w="1921" w:type="dxa"/>
          </w:tcPr>
          <w:p w:rsidR="000310E0" w:rsidRDefault="00395912">
            <w:r>
              <w:t>3010019594</w:t>
            </w:r>
          </w:p>
        </w:tc>
        <w:tc>
          <w:tcPr>
            <w:tcW w:w="2700" w:type="dxa"/>
            <w:gridSpan w:val="2"/>
          </w:tcPr>
          <w:p w:rsidR="000310E0" w:rsidRDefault="00395912" w:rsidP="002716BF">
            <w:r>
              <w:t xml:space="preserve">RWE </w:t>
            </w:r>
            <w:proofErr w:type="spellStart"/>
            <w:r>
              <w:t>Gas</w:t>
            </w:r>
            <w:proofErr w:type="spellEnd"/>
            <w:r>
              <w:t xml:space="preserve"> Slovensko, Košice</w:t>
            </w:r>
          </w:p>
        </w:tc>
        <w:tc>
          <w:tcPr>
            <w:tcW w:w="1758" w:type="dxa"/>
            <w:gridSpan w:val="3"/>
          </w:tcPr>
          <w:p w:rsidR="000310E0" w:rsidRDefault="004C636F" w:rsidP="00395912">
            <w:r>
              <w:t xml:space="preserve"> </w:t>
            </w:r>
            <w:r w:rsidR="00425468">
              <w:t xml:space="preserve"> </w:t>
            </w:r>
            <w:r w:rsidR="009D2135">
              <w:t xml:space="preserve">  </w:t>
            </w:r>
            <w:r w:rsidR="00AE74CE">
              <w:t xml:space="preserve">  </w:t>
            </w:r>
            <w:r w:rsidR="00395912">
              <w:t>217,-</w:t>
            </w:r>
            <w:r w:rsidR="0063659E">
              <w:t xml:space="preserve"> </w:t>
            </w:r>
            <w:r>
              <w:t xml:space="preserve"> €</w:t>
            </w:r>
          </w:p>
        </w:tc>
        <w:tc>
          <w:tcPr>
            <w:tcW w:w="1843" w:type="dxa"/>
            <w:gridSpan w:val="2"/>
          </w:tcPr>
          <w:p w:rsidR="000310E0" w:rsidRDefault="002716BF" w:rsidP="003D68B3">
            <w:r>
              <w:t>04.</w:t>
            </w:r>
            <w:r w:rsidR="003D68B3">
              <w:t>10</w:t>
            </w:r>
            <w:r w:rsidR="004C636F">
              <w:t>.2013</w:t>
            </w:r>
          </w:p>
        </w:tc>
        <w:tc>
          <w:tcPr>
            <w:tcW w:w="1843" w:type="dxa"/>
            <w:gridSpan w:val="2"/>
          </w:tcPr>
          <w:p w:rsidR="00B95D9D" w:rsidRDefault="002716BF" w:rsidP="003D68B3">
            <w:r>
              <w:t>17.</w:t>
            </w:r>
            <w:r w:rsidR="003D68B3">
              <w:t>10.</w:t>
            </w:r>
            <w:r w:rsidR="004C636F">
              <w:t>2013</w:t>
            </w:r>
          </w:p>
        </w:tc>
        <w:tc>
          <w:tcPr>
            <w:tcW w:w="2838" w:type="dxa"/>
            <w:gridSpan w:val="2"/>
          </w:tcPr>
          <w:p w:rsidR="000310E0" w:rsidRDefault="003D68B3" w:rsidP="009D2135">
            <w:r>
              <w:t>Za zemný plyn</w:t>
            </w:r>
          </w:p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2716BF" w:rsidP="003D68B3">
            <w:r>
              <w:t>1</w:t>
            </w:r>
            <w:r w:rsidR="003D68B3">
              <w:t>85</w:t>
            </w:r>
            <w:r w:rsidR="004C636F">
              <w:t>2013</w:t>
            </w:r>
          </w:p>
        </w:tc>
        <w:tc>
          <w:tcPr>
            <w:tcW w:w="1921" w:type="dxa"/>
          </w:tcPr>
          <w:p w:rsidR="000310E0" w:rsidRDefault="003D68B3" w:rsidP="009D2135">
            <w:r>
              <w:t>1754704118</w:t>
            </w:r>
          </w:p>
        </w:tc>
        <w:tc>
          <w:tcPr>
            <w:tcW w:w="2700" w:type="dxa"/>
            <w:gridSpan w:val="2"/>
          </w:tcPr>
          <w:p w:rsidR="000310E0" w:rsidRDefault="003D68B3" w:rsidP="009D2135">
            <w:r>
              <w:t xml:space="preserve">Slovak </w:t>
            </w:r>
            <w:proofErr w:type="spellStart"/>
            <w:r>
              <w:t>Telekom</w:t>
            </w:r>
            <w:proofErr w:type="spellEnd"/>
            <w:r>
              <w:t xml:space="preserve"> a.s., Bratislava</w:t>
            </w:r>
          </w:p>
        </w:tc>
        <w:tc>
          <w:tcPr>
            <w:tcW w:w="1758" w:type="dxa"/>
            <w:gridSpan w:val="3"/>
          </w:tcPr>
          <w:p w:rsidR="000310E0" w:rsidRDefault="009476B1" w:rsidP="003D68B3">
            <w:r>
              <w:t xml:space="preserve">  </w:t>
            </w:r>
            <w:r w:rsidR="0063659E">
              <w:t xml:space="preserve">   </w:t>
            </w:r>
            <w:r w:rsidR="003D68B3">
              <w:t>25,57</w:t>
            </w:r>
            <w:r w:rsidR="00AE74CE">
              <w:t xml:space="preserve"> </w:t>
            </w:r>
            <w:r>
              <w:t xml:space="preserve">  €</w:t>
            </w:r>
          </w:p>
        </w:tc>
        <w:tc>
          <w:tcPr>
            <w:tcW w:w="1843" w:type="dxa"/>
            <w:gridSpan w:val="2"/>
          </w:tcPr>
          <w:p w:rsidR="000310E0" w:rsidRDefault="002716BF" w:rsidP="003D68B3">
            <w:r>
              <w:t>0</w:t>
            </w:r>
            <w:r w:rsidR="003D68B3">
              <w:t>9.10</w:t>
            </w:r>
            <w:r>
              <w:t>.2013</w:t>
            </w:r>
          </w:p>
        </w:tc>
        <w:tc>
          <w:tcPr>
            <w:tcW w:w="1843" w:type="dxa"/>
            <w:gridSpan w:val="2"/>
          </w:tcPr>
          <w:p w:rsidR="000310E0" w:rsidRDefault="003D68B3" w:rsidP="00A4429F">
            <w:r>
              <w:t>19.10</w:t>
            </w:r>
            <w:r w:rsidR="009476B1">
              <w:t>.2013</w:t>
            </w:r>
          </w:p>
        </w:tc>
        <w:tc>
          <w:tcPr>
            <w:tcW w:w="2838" w:type="dxa"/>
            <w:gridSpan w:val="2"/>
          </w:tcPr>
          <w:p w:rsidR="000310E0" w:rsidRDefault="003D68B3" w:rsidP="009D2135">
            <w:r>
              <w:t xml:space="preserve">Za </w:t>
            </w:r>
            <w:proofErr w:type="spellStart"/>
            <w:r>
              <w:t>telefon</w:t>
            </w:r>
            <w:proofErr w:type="spellEnd"/>
          </w:p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3D68B3" w:rsidP="009D2135">
            <w:r>
              <w:t>186</w:t>
            </w:r>
            <w:r w:rsidR="00491A36">
              <w:t>2013</w:t>
            </w:r>
          </w:p>
        </w:tc>
        <w:tc>
          <w:tcPr>
            <w:tcW w:w="1921" w:type="dxa"/>
          </w:tcPr>
          <w:p w:rsidR="000310E0" w:rsidRDefault="003D68B3">
            <w:r>
              <w:t>492013</w:t>
            </w:r>
          </w:p>
        </w:tc>
        <w:tc>
          <w:tcPr>
            <w:tcW w:w="2700" w:type="dxa"/>
            <w:gridSpan w:val="2"/>
          </w:tcPr>
          <w:p w:rsidR="000310E0" w:rsidRDefault="003D68B3" w:rsidP="003D68B3">
            <w:proofErr w:type="spellStart"/>
            <w:r>
              <w:t>Szajkó</w:t>
            </w:r>
            <w:proofErr w:type="spellEnd"/>
            <w:r>
              <w:t xml:space="preserve"> </w:t>
            </w:r>
            <w:proofErr w:type="spellStart"/>
            <w:r>
              <w:t>Árpád</w:t>
            </w:r>
            <w:proofErr w:type="spellEnd"/>
            <w:r>
              <w:t>, Fiľakovo</w:t>
            </w:r>
          </w:p>
        </w:tc>
        <w:tc>
          <w:tcPr>
            <w:tcW w:w="1758" w:type="dxa"/>
            <w:gridSpan w:val="3"/>
          </w:tcPr>
          <w:p w:rsidR="000310E0" w:rsidRDefault="00491A36" w:rsidP="003D68B3">
            <w:r>
              <w:t xml:space="preserve"> </w:t>
            </w:r>
            <w:r w:rsidR="00AE74CE">
              <w:t xml:space="preserve"> </w:t>
            </w:r>
            <w:r w:rsidR="003D68B3">
              <w:t>3.042,98</w:t>
            </w:r>
            <w:r w:rsidR="0063659E">
              <w:t xml:space="preserve"> €</w:t>
            </w:r>
          </w:p>
        </w:tc>
        <w:tc>
          <w:tcPr>
            <w:tcW w:w="1843" w:type="dxa"/>
            <w:gridSpan w:val="2"/>
          </w:tcPr>
          <w:p w:rsidR="000310E0" w:rsidRDefault="003D68B3" w:rsidP="009D2135">
            <w:r>
              <w:t>17.10</w:t>
            </w:r>
            <w:r w:rsidR="00491A36">
              <w:t>.2013</w:t>
            </w:r>
          </w:p>
        </w:tc>
        <w:tc>
          <w:tcPr>
            <w:tcW w:w="1843" w:type="dxa"/>
            <w:gridSpan w:val="2"/>
          </w:tcPr>
          <w:p w:rsidR="000310E0" w:rsidRDefault="003D68B3" w:rsidP="00443696">
            <w:r>
              <w:t>23.10</w:t>
            </w:r>
            <w:r w:rsidR="00491A36">
              <w:t>.2013</w:t>
            </w:r>
          </w:p>
        </w:tc>
        <w:tc>
          <w:tcPr>
            <w:tcW w:w="2838" w:type="dxa"/>
            <w:gridSpan w:val="2"/>
          </w:tcPr>
          <w:p w:rsidR="000310E0" w:rsidRDefault="003D68B3" w:rsidP="009D2135">
            <w:r>
              <w:t>Kamerový systém</w:t>
            </w:r>
            <w:r w:rsidR="009D2135">
              <w:t xml:space="preserve"> </w:t>
            </w:r>
          </w:p>
        </w:tc>
      </w:tr>
      <w:tr w:rsidR="000310E0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0310E0" w:rsidRDefault="000B7A45" w:rsidP="003D68B3">
            <w:r>
              <w:t>1</w:t>
            </w:r>
            <w:r w:rsidR="003D68B3">
              <w:t>87</w:t>
            </w:r>
            <w:r w:rsidR="00491A36">
              <w:t>2013</w:t>
            </w:r>
          </w:p>
        </w:tc>
        <w:tc>
          <w:tcPr>
            <w:tcW w:w="1921" w:type="dxa"/>
          </w:tcPr>
          <w:p w:rsidR="000310E0" w:rsidRDefault="003D68B3" w:rsidP="003D68B3">
            <w:r>
              <w:t>5225391045</w:t>
            </w:r>
          </w:p>
        </w:tc>
        <w:tc>
          <w:tcPr>
            <w:tcW w:w="2700" w:type="dxa"/>
            <w:gridSpan w:val="2"/>
          </w:tcPr>
          <w:p w:rsidR="000310E0" w:rsidRDefault="003D68B3" w:rsidP="000B7A45">
            <w:r>
              <w:t>Orange Slovensko a.s., Bratislava</w:t>
            </w:r>
            <w:r w:rsidR="00464A23">
              <w:t xml:space="preserve"> </w:t>
            </w:r>
          </w:p>
        </w:tc>
        <w:tc>
          <w:tcPr>
            <w:tcW w:w="1758" w:type="dxa"/>
            <w:gridSpan w:val="3"/>
          </w:tcPr>
          <w:p w:rsidR="000310E0" w:rsidRDefault="00491A36" w:rsidP="003D68B3">
            <w:r>
              <w:t xml:space="preserve">  </w:t>
            </w:r>
            <w:r w:rsidR="00151106">
              <w:t xml:space="preserve"> </w:t>
            </w:r>
            <w:r w:rsidR="00831BA3">
              <w:t xml:space="preserve"> </w:t>
            </w:r>
            <w:r w:rsidR="003D68B3">
              <w:t xml:space="preserve">      0,72</w:t>
            </w:r>
            <w:r>
              <w:t xml:space="preserve"> €</w:t>
            </w:r>
          </w:p>
        </w:tc>
        <w:tc>
          <w:tcPr>
            <w:tcW w:w="1843" w:type="dxa"/>
            <w:gridSpan w:val="2"/>
          </w:tcPr>
          <w:p w:rsidR="000310E0" w:rsidRDefault="003D68B3" w:rsidP="00151106">
            <w:r>
              <w:t>24.10</w:t>
            </w:r>
            <w:r w:rsidR="00151106">
              <w:t>.</w:t>
            </w:r>
            <w:r w:rsidR="00491A36">
              <w:t>2013</w:t>
            </w:r>
          </w:p>
        </w:tc>
        <w:tc>
          <w:tcPr>
            <w:tcW w:w="1843" w:type="dxa"/>
            <w:gridSpan w:val="2"/>
          </w:tcPr>
          <w:p w:rsidR="000310E0" w:rsidRDefault="003D68B3">
            <w:r>
              <w:t>05.11</w:t>
            </w:r>
            <w:r w:rsidR="00151106">
              <w:t>.</w:t>
            </w:r>
            <w:r w:rsidR="00491A36">
              <w:t>2013</w:t>
            </w:r>
          </w:p>
        </w:tc>
        <w:tc>
          <w:tcPr>
            <w:tcW w:w="2838" w:type="dxa"/>
            <w:gridSpan w:val="2"/>
          </w:tcPr>
          <w:p w:rsidR="000310E0" w:rsidRDefault="003D68B3" w:rsidP="003D68B3">
            <w:r>
              <w:t xml:space="preserve">Za mobilný </w:t>
            </w:r>
            <w:proofErr w:type="spellStart"/>
            <w:r>
              <w:t>telefon</w:t>
            </w:r>
            <w:proofErr w:type="spellEnd"/>
            <w:r>
              <w:t xml:space="preserve"> vodojem</w:t>
            </w:r>
          </w:p>
        </w:tc>
      </w:tr>
      <w:tr w:rsidR="000310E0" w:rsidTr="00E94A63">
        <w:trPr>
          <w:gridAfter w:val="1"/>
          <w:wAfter w:w="39" w:type="dxa"/>
          <w:trHeight w:val="718"/>
        </w:trPr>
        <w:tc>
          <w:tcPr>
            <w:tcW w:w="1257" w:type="dxa"/>
            <w:gridSpan w:val="2"/>
          </w:tcPr>
          <w:p w:rsidR="000310E0" w:rsidRDefault="003D68B3">
            <w:r>
              <w:lastRenderedPageBreak/>
              <w:t>188</w:t>
            </w:r>
            <w:r w:rsidR="00491A36">
              <w:t>2013</w:t>
            </w:r>
          </w:p>
        </w:tc>
        <w:tc>
          <w:tcPr>
            <w:tcW w:w="1921" w:type="dxa"/>
          </w:tcPr>
          <w:p w:rsidR="000310E0" w:rsidRDefault="003D68B3">
            <w:r>
              <w:t>130054</w:t>
            </w:r>
          </w:p>
        </w:tc>
        <w:tc>
          <w:tcPr>
            <w:tcW w:w="2700" w:type="dxa"/>
            <w:gridSpan w:val="2"/>
          </w:tcPr>
          <w:p w:rsidR="000310E0" w:rsidRDefault="003D68B3" w:rsidP="00151106">
            <w:proofErr w:type="spellStart"/>
            <w:r>
              <w:t>Agrocentrum</w:t>
            </w:r>
            <w:proofErr w:type="spellEnd"/>
            <w:r>
              <w:t>, Fiľakovo</w:t>
            </w:r>
          </w:p>
        </w:tc>
        <w:tc>
          <w:tcPr>
            <w:tcW w:w="1758" w:type="dxa"/>
            <w:gridSpan w:val="3"/>
          </w:tcPr>
          <w:p w:rsidR="000310E0" w:rsidRDefault="00FF032F" w:rsidP="003D68B3">
            <w:r>
              <w:t xml:space="preserve">   </w:t>
            </w:r>
            <w:r w:rsidR="003D68B3">
              <w:t>185,50</w:t>
            </w:r>
            <w:r w:rsidR="002927A3">
              <w:t xml:space="preserve"> </w:t>
            </w:r>
            <w:r w:rsidR="009F2203">
              <w:t xml:space="preserve"> €</w:t>
            </w:r>
          </w:p>
        </w:tc>
        <w:tc>
          <w:tcPr>
            <w:tcW w:w="1843" w:type="dxa"/>
            <w:gridSpan w:val="2"/>
          </w:tcPr>
          <w:p w:rsidR="000310E0" w:rsidRDefault="003D68B3" w:rsidP="00151106">
            <w:r>
              <w:t>25.10</w:t>
            </w:r>
            <w:r w:rsidR="00151106">
              <w:t>.</w:t>
            </w:r>
            <w:r w:rsidR="00BB0EB2">
              <w:t>2013</w:t>
            </w:r>
          </w:p>
        </w:tc>
        <w:tc>
          <w:tcPr>
            <w:tcW w:w="1843" w:type="dxa"/>
            <w:gridSpan w:val="2"/>
          </w:tcPr>
          <w:p w:rsidR="000310E0" w:rsidRDefault="003D68B3">
            <w:r>
              <w:t>08.11</w:t>
            </w:r>
            <w:r w:rsidR="00767107">
              <w:t>.2013</w:t>
            </w:r>
          </w:p>
        </w:tc>
        <w:tc>
          <w:tcPr>
            <w:tcW w:w="2838" w:type="dxa"/>
            <w:gridSpan w:val="2"/>
          </w:tcPr>
          <w:p w:rsidR="000310E0" w:rsidRDefault="000B7A45" w:rsidP="003D68B3">
            <w:r>
              <w:t xml:space="preserve">Za </w:t>
            </w:r>
            <w:r w:rsidR="003D68B3">
              <w:t>pracovné náradie</w:t>
            </w:r>
          </w:p>
        </w:tc>
      </w:tr>
      <w:tr w:rsidR="00767107" w:rsidTr="00E94A63">
        <w:tc>
          <w:tcPr>
            <w:tcW w:w="1257" w:type="dxa"/>
            <w:gridSpan w:val="2"/>
          </w:tcPr>
          <w:p w:rsidR="00767107" w:rsidRDefault="000B7A45" w:rsidP="003D68B3">
            <w:r>
              <w:t>1</w:t>
            </w:r>
            <w:r w:rsidR="003D68B3">
              <w:t>89</w:t>
            </w:r>
            <w:r w:rsidR="00767107">
              <w:t>2013</w:t>
            </w:r>
          </w:p>
        </w:tc>
        <w:tc>
          <w:tcPr>
            <w:tcW w:w="1921" w:type="dxa"/>
          </w:tcPr>
          <w:p w:rsidR="00767107" w:rsidRDefault="003D68B3">
            <w:r>
              <w:t>2215416785</w:t>
            </w:r>
          </w:p>
        </w:tc>
        <w:tc>
          <w:tcPr>
            <w:tcW w:w="2700" w:type="dxa"/>
            <w:gridSpan w:val="2"/>
          </w:tcPr>
          <w:p w:rsidR="00767107" w:rsidRDefault="003D68B3" w:rsidP="003D68B3">
            <w:r>
              <w:t>Orange Slovensko a.s.,</w:t>
            </w:r>
            <w:r w:rsidR="000B7A45">
              <w:t xml:space="preserve"> Bratislava</w:t>
            </w:r>
          </w:p>
        </w:tc>
        <w:tc>
          <w:tcPr>
            <w:tcW w:w="1758" w:type="dxa"/>
            <w:gridSpan w:val="3"/>
          </w:tcPr>
          <w:p w:rsidR="00767107" w:rsidRDefault="00E871E6" w:rsidP="003D68B3">
            <w:r>
              <w:t xml:space="preserve">    </w:t>
            </w:r>
            <w:r w:rsidR="003D68B3">
              <w:t xml:space="preserve">   9,49</w:t>
            </w:r>
            <w:r>
              <w:t xml:space="preserve">   €</w:t>
            </w:r>
          </w:p>
        </w:tc>
        <w:tc>
          <w:tcPr>
            <w:tcW w:w="1843" w:type="dxa"/>
            <w:gridSpan w:val="2"/>
          </w:tcPr>
          <w:p w:rsidR="00767107" w:rsidRDefault="003D68B3" w:rsidP="00151106">
            <w:r>
              <w:t>28.10</w:t>
            </w:r>
            <w:r w:rsidR="00E871E6">
              <w:t>.2013</w:t>
            </w:r>
          </w:p>
        </w:tc>
        <w:tc>
          <w:tcPr>
            <w:tcW w:w="1843" w:type="dxa"/>
            <w:gridSpan w:val="2"/>
          </w:tcPr>
          <w:p w:rsidR="00767107" w:rsidRDefault="00940995" w:rsidP="00FF032F">
            <w:r>
              <w:t>09.11</w:t>
            </w:r>
            <w:r w:rsidR="00E871E6">
              <w:t>.2013</w:t>
            </w:r>
          </w:p>
        </w:tc>
        <w:tc>
          <w:tcPr>
            <w:tcW w:w="2877" w:type="dxa"/>
            <w:gridSpan w:val="3"/>
          </w:tcPr>
          <w:p w:rsidR="00767107" w:rsidRDefault="000B7A45" w:rsidP="00940995">
            <w:r>
              <w:t>Za</w:t>
            </w:r>
            <w:r w:rsidR="00940995">
              <w:t xml:space="preserve"> mobilný </w:t>
            </w:r>
            <w:proofErr w:type="spellStart"/>
            <w:r w:rsidR="00940995">
              <w:t>telefon</w:t>
            </w:r>
            <w:proofErr w:type="spellEnd"/>
          </w:p>
        </w:tc>
      </w:tr>
      <w:tr w:rsidR="00767107" w:rsidTr="00E94A63">
        <w:tc>
          <w:tcPr>
            <w:tcW w:w="1257" w:type="dxa"/>
            <w:gridSpan w:val="2"/>
          </w:tcPr>
          <w:p w:rsidR="00767107" w:rsidRDefault="000B7A45" w:rsidP="00940995">
            <w:r>
              <w:t>1</w:t>
            </w:r>
            <w:r w:rsidR="00940995">
              <w:t>90</w:t>
            </w:r>
            <w:r w:rsidR="00E871E6">
              <w:t>2013</w:t>
            </w:r>
          </w:p>
        </w:tc>
        <w:tc>
          <w:tcPr>
            <w:tcW w:w="1921" w:type="dxa"/>
          </w:tcPr>
          <w:p w:rsidR="00767107" w:rsidRDefault="00940995" w:rsidP="00FF032F">
            <w:r>
              <w:t>2215430111</w:t>
            </w:r>
          </w:p>
        </w:tc>
        <w:tc>
          <w:tcPr>
            <w:tcW w:w="2700" w:type="dxa"/>
            <w:gridSpan w:val="2"/>
          </w:tcPr>
          <w:p w:rsidR="00767107" w:rsidRDefault="00940995">
            <w:r>
              <w:t>Orange Slovensko a.s., Bratislava</w:t>
            </w:r>
          </w:p>
        </w:tc>
        <w:tc>
          <w:tcPr>
            <w:tcW w:w="1758" w:type="dxa"/>
            <w:gridSpan w:val="3"/>
          </w:tcPr>
          <w:p w:rsidR="00767107" w:rsidRDefault="00E871E6" w:rsidP="00940995">
            <w:r>
              <w:t xml:space="preserve">  </w:t>
            </w:r>
            <w:r w:rsidR="007D3A41">
              <w:t xml:space="preserve"> </w:t>
            </w:r>
            <w:r w:rsidR="00FF032F">
              <w:t xml:space="preserve">  </w:t>
            </w:r>
            <w:r w:rsidR="00940995">
              <w:t>45,-</w:t>
            </w:r>
            <w:r>
              <w:t xml:space="preserve">  €</w:t>
            </w:r>
          </w:p>
        </w:tc>
        <w:tc>
          <w:tcPr>
            <w:tcW w:w="1843" w:type="dxa"/>
            <w:gridSpan w:val="2"/>
          </w:tcPr>
          <w:p w:rsidR="00767107" w:rsidRDefault="00940995" w:rsidP="00481067">
            <w:r>
              <w:t>28.10</w:t>
            </w:r>
            <w:r w:rsidR="007D3A41">
              <w:t>.</w:t>
            </w:r>
            <w:r w:rsidR="00E871E6">
              <w:t>2013</w:t>
            </w:r>
          </w:p>
        </w:tc>
        <w:tc>
          <w:tcPr>
            <w:tcW w:w="1843" w:type="dxa"/>
            <w:gridSpan w:val="2"/>
          </w:tcPr>
          <w:p w:rsidR="00767107" w:rsidRDefault="00940995" w:rsidP="00FF032F">
            <w:r>
              <w:t>09.11</w:t>
            </w:r>
            <w:r w:rsidR="00E871E6">
              <w:t>.2013</w:t>
            </w:r>
          </w:p>
        </w:tc>
        <w:tc>
          <w:tcPr>
            <w:tcW w:w="2877" w:type="dxa"/>
            <w:gridSpan w:val="3"/>
          </w:tcPr>
          <w:p w:rsidR="00767107" w:rsidRDefault="00940995" w:rsidP="00AB2C17">
            <w:r>
              <w:t xml:space="preserve">Za mobilný </w:t>
            </w:r>
            <w:proofErr w:type="spellStart"/>
            <w:r>
              <w:t>telefon</w:t>
            </w:r>
            <w:proofErr w:type="spellEnd"/>
          </w:p>
        </w:tc>
      </w:tr>
      <w:tr w:rsidR="00767107" w:rsidTr="00E94A63">
        <w:tc>
          <w:tcPr>
            <w:tcW w:w="1257" w:type="dxa"/>
            <w:gridSpan w:val="2"/>
          </w:tcPr>
          <w:p w:rsidR="00767107" w:rsidRDefault="00767107"/>
        </w:tc>
        <w:tc>
          <w:tcPr>
            <w:tcW w:w="1921" w:type="dxa"/>
          </w:tcPr>
          <w:p w:rsidR="00767107" w:rsidRDefault="00767107" w:rsidP="00AB2C17"/>
        </w:tc>
        <w:tc>
          <w:tcPr>
            <w:tcW w:w="2700" w:type="dxa"/>
            <w:gridSpan w:val="2"/>
          </w:tcPr>
          <w:p w:rsidR="00767107" w:rsidRDefault="00767107" w:rsidP="00FF032F">
            <w:pPr>
              <w:tabs>
                <w:tab w:val="left" w:pos="2484"/>
              </w:tabs>
              <w:ind w:right="74" w:hanging="108"/>
            </w:pPr>
          </w:p>
        </w:tc>
        <w:tc>
          <w:tcPr>
            <w:tcW w:w="1758" w:type="dxa"/>
            <w:gridSpan w:val="3"/>
          </w:tcPr>
          <w:p w:rsidR="00767107" w:rsidRDefault="00767107" w:rsidP="00AB2C17"/>
        </w:tc>
        <w:tc>
          <w:tcPr>
            <w:tcW w:w="1843" w:type="dxa"/>
            <w:gridSpan w:val="2"/>
          </w:tcPr>
          <w:p w:rsidR="00767107" w:rsidRDefault="00767107" w:rsidP="00251804"/>
        </w:tc>
        <w:tc>
          <w:tcPr>
            <w:tcW w:w="1843" w:type="dxa"/>
            <w:gridSpan w:val="2"/>
          </w:tcPr>
          <w:p w:rsidR="00767107" w:rsidRDefault="00767107" w:rsidP="00AB2C17"/>
        </w:tc>
        <w:tc>
          <w:tcPr>
            <w:tcW w:w="2877" w:type="dxa"/>
            <w:gridSpan w:val="3"/>
          </w:tcPr>
          <w:p w:rsidR="00767107" w:rsidRDefault="00767107" w:rsidP="00FF032F"/>
        </w:tc>
      </w:tr>
      <w:tr w:rsidR="00767107" w:rsidTr="00E94A63">
        <w:trPr>
          <w:trHeight w:val="871"/>
        </w:trPr>
        <w:tc>
          <w:tcPr>
            <w:tcW w:w="1257" w:type="dxa"/>
            <w:gridSpan w:val="2"/>
          </w:tcPr>
          <w:p w:rsidR="00767107" w:rsidRDefault="00767107" w:rsidP="00FF032F"/>
        </w:tc>
        <w:tc>
          <w:tcPr>
            <w:tcW w:w="1921" w:type="dxa"/>
          </w:tcPr>
          <w:p w:rsidR="00767107" w:rsidRDefault="00767107"/>
        </w:tc>
        <w:tc>
          <w:tcPr>
            <w:tcW w:w="2700" w:type="dxa"/>
            <w:gridSpan w:val="2"/>
          </w:tcPr>
          <w:p w:rsidR="00767107" w:rsidRDefault="00767107"/>
        </w:tc>
        <w:tc>
          <w:tcPr>
            <w:tcW w:w="1758" w:type="dxa"/>
            <w:gridSpan w:val="3"/>
          </w:tcPr>
          <w:p w:rsidR="00767107" w:rsidRDefault="00767107" w:rsidP="00AB2C17"/>
        </w:tc>
        <w:tc>
          <w:tcPr>
            <w:tcW w:w="1843" w:type="dxa"/>
            <w:gridSpan w:val="2"/>
          </w:tcPr>
          <w:p w:rsidR="00767107" w:rsidRDefault="00767107"/>
        </w:tc>
        <w:tc>
          <w:tcPr>
            <w:tcW w:w="1843" w:type="dxa"/>
            <w:gridSpan w:val="2"/>
          </w:tcPr>
          <w:p w:rsidR="00481067" w:rsidRDefault="00481067" w:rsidP="00784CA9"/>
        </w:tc>
        <w:tc>
          <w:tcPr>
            <w:tcW w:w="2877" w:type="dxa"/>
            <w:gridSpan w:val="3"/>
          </w:tcPr>
          <w:p w:rsidR="00767107" w:rsidRDefault="00767107" w:rsidP="00481067"/>
        </w:tc>
      </w:tr>
      <w:tr w:rsidR="00481067" w:rsidTr="00E94A63">
        <w:tc>
          <w:tcPr>
            <w:tcW w:w="1257" w:type="dxa"/>
            <w:gridSpan w:val="2"/>
          </w:tcPr>
          <w:p w:rsidR="00481067" w:rsidRDefault="00481067" w:rsidP="00FF032F"/>
        </w:tc>
        <w:tc>
          <w:tcPr>
            <w:tcW w:w="1921" w:type="dxa"/>
          </w:tcPr>
          <w:p w:rsidR="00481067" w:rsidRDefault="00481067" w:rsidP="008A2B1A"/>
        </w:tc>
        <w:tc>
          <w:tcPr>
            <w:tcW w:w="2700" w:type="dxa"/>
            <w:gridSpan w:val="2"/>
          </w:tcPr>
          <w:p w:rsidR="00481067" w:rsidRDefault="00481067" w:rsidP="00AB2C17"/>
        </w:tc>
        <w:tc>
          <w:tcPr>
            <w:tcW w:w="1758" w:type="dxa"/>
            <w:gridSpan w:val="3"/>
          </w:tcPr>
          <w:p w:rsidR="00481067" w:rsidRDefault="00481067" w:rsidP="00AB2C17"/>
        </w:tc>
        <w:tc>
          <w:tcPr>
            <w:tcW w:w="1843" w:type="dxa"/>
            <w:gridSpan w:val="2"/>
          </w:tcPr>
          <w:p w:rsidR="00481067" w:rsidRDefault="00481067" w:rsidP="00481067"/>
        </w:tc>
        <w:tc>
          <w:tcPr>
            <w:tcW w:w="1843" w:type="dxa"/>
            <w:gridSpan w:val="2"/>
          </w:tcPr>
          <w:p w:rsidR="00481067" w:rsidRDefault="00481067" w:rsidP="00784CA9"/>
        </w:tc>
        <w:tc>
          <w:tcPr>
            <w:tcW w:w="2877" w:type="dxa"/>
            <w:gridSpan w:val="3"/>
          </w:tcPr>
          <w:p w:rsidR="00481067" w:rsidRDefault="00481067" w:rsidP="00AB2C17"/>
        </w:tc>
      </w:tr>
      <w:tr w:rsidR="00481067" w:rsidTr="00E94A63">
        <w:trPr>
          <w:trHeight w:val="452"/>
        </w:trPr>
        <w:tc>
          <w:tcPr>
            <w:tcW w:w="1257" w:type="dxa"/>
            <w:gridSpan w:val="2"/>
          </w:tcPr>
          <w:p w:rsidR="00481067" w:rsidRDefault="00481067" w:rsidP="00481067"/>
        </w:tc>
        <w:tc>
          <w:tcPr>
            <w:tcW w:w="1921" w:type="dxa"/>
          </w:tcPr>
          <w:p w:rsidR="00481067" w:rsidRDefault="00481067" w:rsidP="00AB2C17"/>
        </w:tc>
        <w:tc>
          <w:tcPr>
            <w:tcW w:w="2700" w:type="dxa"/>
            <w:gridSpan w:val="2"/>
          </w:tcPr>
          <w:p w:rsidR="00481067" w:rsidRDefault="00481067" w:rsidP="003A3928"/>
        </w:tc>
        <w:tc>
          <w:tcPr>
            <w:tcW w:w="1758" w:type="dxa"/>
            <w:gridSpan w:val="3"/>
          </w:tcPr>
          <w:p w:rsidR="00481067" w:rsidRDefault="00481067" w:rsidP="00AB2C17"/>
        </w:tc>
        <w:tc>
          <w:tcPr>
            <w:tcW w:w="1843" w:type="dxa"/>
            <w:gridSpan w:val="2"/>
          </w:tcPr>
          <w:p w:rsidR="00481067" w:rsidRDefault="00481067" w:rsidP="00AB2C17"/>
        </w:tc>
        <w:tc>
          <w:tcPr>
            <w:tcW w:w="1843" w:type="dxa"/>
            <w:gridSpan w:val="2"/>
          </w:tcPr>
          <w:p w:rsidR="00481067" w:rsidRDefault="00481067" w:rsidP="00784CA9"/>
        </w:tc>
        <w:tc>
          <w:tcPr>
            <w:tcW w:w="2877" w:type="dxa"/>
            <w:gridSpan w:val="3"/>
          </w:tcPr>
          <w:p w:rsidR="00481067" w:rsidRDefault="00481067" w:rsidP="00AB2C17"/>
        </w:tc>
      </w:tr>
      <w:tr w:rsidR="00E94A63" w:rsidTr="00E94A63">
        <w:trPr>
          <w:gridAfter w:val="1"/>
          <w:wAfter w:w="39" w:type="dxa"/>
        </w:trPr>
        <w:tc>
          <w:tcPr>
            <w:tcW w:w="1257" w:type="dxa"/>
            <w:gridSpan w:val="2"/>
          </w:tcPr>
          <w:p w:rsidR="00E94A63" w:rsidRDefault="00E94A63" w:rsidP="00E94A63">
            <w:pPr>
              <w:tabs>
                <w:tab w:val="left" w:pos="1785"/>
              </w:tabs>
            </w:pPr>
          </w:p>
        </w:tc>
        <w:tc>
          <w:tcPr>
            <w:tcW w:w="1921" w:type="dxa"/>
          </w:tcPr>
          <w:p w:rsidR="00E94A63" w:rsidRDefault="00E94A63" w:rsidP="003A3928">
            <w:pPr>
              <w:tabs>
                <w:tab w:val="left" w:pos="1785"/>
              </w:tabs>
            </w:pPr>
          </w:p>
        </w:tc>
        <w:tc>
          <w:tcPr>
            <w:tcW w:w="2700" w:type="dxa"/>
            <w:gridSpan w:val="2"/>
          </w:tcPr>
          <w:p w:rsidR="00171E19" w:rsidRDefault="00171E19" w:rsidP="00E94A63">
            <w:pPr>
              <w:tabs>
                <w:tab w:val="left" w:pos="1785"/>
              </w:tabs>
            </w:pPr>
          </w:p>
        </w:tc>
        <w:tc>
          <w:tcPr>
            <w:tcW w:w="1758" w:type="dxa"/>
            <w:gridSpan w:val="3"/>
          </w:tcPr>
          <w:p w:rsidR="00E94A63" w:rsidRDefault="00E94A63" w:rsidP="00171E19">
            <w:pPr>
              <w:tabs>
                <w:tab w:val="left" w:pos="1785"/>
              </w:tabs>
            </w:pPr>
          </w:p>
        </w:tc>
        <w:tc>
          <w:tcPr>
            <w:tcW w:w="1843" w:type="dxa"/>
            <w:gridSpan w:val="2"/>
          </w:tcPr>
          <w:p w:rsidR="00E94A63" w:rsidRDefault="00E94A63" w:rsidP="00E94A63">
            <w:pPr>
              <w:tabs>
                <w:tab w:val="left" w:pos="1785"/>
              </w:tabs>
            </w:pPr>
          </w:p>
        </w:tc>
        <w:tc>
          <w:tcPr>
            <w:tcW w:w="4681" w:type="dxa"/>
            <w:gridSpan w:val="4"/>
          </w:tcPr>
          <w:p w:rsidR="00E94A63" w:rsidRDefault="00E94A63" w:rsidP="00AF4376">
            <w:pPr>
              <w:tabs>
                <w:tab w:val="left" w:pos="1785"/>
              </w:tabs>
            </w:pPr>
          </w:p>
        </w:tc>
      </w:tr>
      <w:tr w:rsidR="005244AF" w:rsidTr="005244AF">
        <w:trPr>
          <w:gridAfter w:val="2"/>
          <w:wAfter w:w="55" w:type="dxa"/>
        </w:trPr>
        <w:tc>
          <w:tcPr>
            <w:tcW w:w="1242" w:type="dxa"/>
          </w:tcPr>
          <w:p w:rsidR="005244AF" w:rsidRDefault="005244AF" w:rsidP="005244AF">
            <w:pPr>
              <w:tabs>
                <w:tab w:val="left" w:pos="1785"/>
              </w:tabs>
            </w:pPr>
          </w:p>
        </w:tc>
        <w:tc>
          <w:tcPr>
            <w:tcW w:w="1985" w:type="dxa"/>
            <w:gridSpan w:val="3"/>
          </w:tcPr>
          <w:p w:rsidR="005244AF" w:rsidRDefault="005244AF" w:rsidP="00AB2C17">
            <w:pPr>
              <w:tabs>
                <w:tab w:val="left" w:pos="1785"/>
              </w:tabs>
            </w:pPr>
          </w:p>
        </w:tc>
        <w:tc>
          <w:tcPr>
            <w:tcW w:w="2693" w:type="dxa"/>
            <w:gridSpan w:val="2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1701" w:type="dxa"/>
          </w:tcPr>
          <w:p w:rsidR="005244AF" w:rsidRDefault="005244AF" w:rsidP="00AB2C17">
            <w:pPr>
              <w:tabs>
                <w:tab w:val="left" w:pos="1785"/>
              </w:tabs>
            </w:pPr>
          </w:p>
        </w:tc>
        <w:tc>
          <w:tcPr>
            <w:tcW w:w="1843" w:type="dxa"/>
            <w:gridSpan w:val="2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1843" w:type="dxa"/>
            <w:gridSpan w:val="2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2837" w:type="dxa"/>
            <w:gridSpan w:val="2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</w:tr>
      <w:tr w:rsidR="005244AF" w:rsidTr="005244AF">
        <w:trPr>
          <w:gridAfter w:val="2"/>
          <w:wAfter w:w="55" w:type="dxa"/>
        </w:trPr>
        <w:tc>
          <w:tcPr>
            <w:tcW w:w="1242" w:type="dxa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1985" w:type="dxa"/>
            <w:gridSpan w:val="3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2693" w:type="dxa"/>
            <w:gridSpan w:val="2"/>
          </w:tcPr>
          <w:p w:rsidR="005244AF" w:rsidRDefault="005244AF" w:rsidP="00171E19">
            <w:pPr>
              <w:tabs>
                <w:tab w:val="left" w:pos="1785"/>
              </w:tabs>
            </w:pPr>
          </w:p>
        </w:tc>
        <w:tc>
          <w:tcPr>
            <w:tcW w:w="1701" w:type="dxa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1843" w:type="dxa"/>
            <w:gridSpan w:val="2"/>
          </w:tcPr>
          <w:p w:rsidR="005244AF" w:rsidRDefault="005244AF" w:rsidP="00171E19">
            <w:pPr>
              <w:tabs>
                <w:tab w:val="left" w:pos="1785"/>
              </w:tabs>
            </w:pPr>
          </w:p>
        </w:tc>
        <w:tc>
          <w:tcPr>
            <w:tcW w:w="1843" w:type="dxa"/>
            <w:gridSpan w:val="2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2837" w:type="dxa"/>
            <w:gridSpan w:val="2"/>
          </w:tcPr>
          <w:p w:rsidR="005244AF" w:rsidRDefault="005244AF" w:rsidP="005244AF">
            <w:pPr>
              <w:tabs>
                <w:tab w:val="left" w:pos="1785"/>
              </w:tabs>
            </w:pPr>
          </w:p>
        </w:tc>
      </w:tr>
      <w:tr w:rsidR="005244AF" w:rsidTr="005244AF">
        <w:trPr>
          <w:gridAfter w:val="2"/>
          <w:wAfter w:w="55" w:type="dxa"/>
        </w:trPr>
        <w:tc>
          <w:tcPr>
            <w:tcW w:w="1242" w:type="dxa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1985" w:type="dxa"/>
            <w:gridSpan w:val="3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2693" w:type="dxa"/>
            <w:gridSpan w:val="2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1701" w:type="dxa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1843" w:type="dxa"/>
            <w:gridSpan w:val="2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1843" w:type="dxa"/>
            <w:gridSpan w:val="2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  <w:tc>
          <w:tcPr>
            <w:tcW w:w="2837" w:type="dxa"/>
            <w:gridSpan w:val="2"/>
          </w:tcPr>
          <w:p w:rsidR="005244AF" w:rsidRDefault="005244AF" w:rsidP="00E94A63">
            <w:pPr>
              <w:tabs>
                <w:tab w:val="left" w:pos="1785"/>
              </w:tabs>
            </w:pPr>
          </w:p>
        </w:tc>
      </w:tr>
    </w:tbl>
    <w:p w:rsidR="002A6F7A" w:rsidRDefault="002A6F7A" w:rsidP="00E94A63">
      <w:pPr>
        <w:tabs>
          <w:tab w:val="left" w:pos="1785"/>
        </w:tabs>
      </w:pPr>
    </w:p>
    <w:p w:rsidR="00940995" w:rsidRDefault="00F8032B">
      <w:pPr>
        <w:rPr>
          <w:b/>
          <w:i/>
        </w:rPr>
      </w:pPr>
      <w:r w:rsidRPr="00F8032B">
        <w:rPr>
          <w:b/>
          <w:i/>
        </w:rPr>
        <w:t xml:space="preserve">Celkový počet:    </w:t>
      </w:r>
      <w:r w:rsidR="00940995">
        <w:rPr>
          <w:b/>
          <w:i/>
        </w:rPr>
        <w:t>15</w:t>
      </w:r>
    </w:p>
    <w:p w:rsidR="00F8032B" w:rsidRDefault="00171E19">
      <w:pPr>
        <w:rPr>
          <w:b/>
          <w:i/>
        </w:rPr>
      </w:pPr>
      <w:r>
        <w:rPr>
          <w:b/>
          <w:i/>
        </w:rPr>
        <w:t>Cel</w:t>
      </w:r>
      <w:r w:rsidR="00F8032B" w:rsidRPr="00F8032B">
        <w:rPr>
          <w:b/>
          <w:i/>
        </w:rPr>
        <w:t xml:space="preserve">ková suma faktúr:  </w:t>
      </w:r>
      <w:r w:rsidR="00940995">
        <w:rPr>
          <w:b/>
          <w:i/>
        </w:rPr>
        <w:t>4 480,69</w:t>
      </w:r>
      <w:r w:rsidR="003C1171">
        <w:rPr>
          <w:b/>
          <w:i/>
        </w:rPr>
        <w:t xml:space="preserve"> €</w:t>
      </w:r>
    </w:p>
    <w:p w:rsidR="002A6F7A" w:rsidRDefault="002A6F7A">
      <w:pPr>
        <w:rPr>
          <w:b/>
          <w:i/>
        </w:rPr>
      </w:pPr>
    </w:p>
    <w:p w:rsidR="002A6F7A" w:rsidRDefault="002A6F7A">
      <w:pPr>
        <w:rPr>
          <w:b/>
          <w:i/>
        </w:rPr>
      </w:pPr>
    </w:p>
    <w:p w:rsidR="002A6F7A" w:rsidRPr="00F8032B" w:rsidRDefault="002A6F7A">
      <w:pPr>
        <w:rPr>
          <w:b/>
          <w:i/>
        </w:rPr>
      </w:pPr>
    </w:p>
    <w:p w:rsidR="00F8032B" w:rsidRDefault="00F8032B"/>
    <w:sectPr w:rsidR="00F8032B" w:rsidSect="000310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10E0"/>
    <w:rsid w:val="00001FBA"/>
    <w:rsid w:val="000310E0"/>
    <w:rsid w:val="00095152"/>
    <w:rsid w:val="000B3643"/>
    <w:rsid w:val="000B7A45"/>
    <w:rsid w:val="00120EB7"/>
    <w:rsid w:val="00151106"/>
    <w:rsid w:val="00171E19"/>
    <w:rsid w:val="001720B2"/>
    <w:rsid w:val="001B3F10"/>
    <w:rsid w:val="001C1528"/>
    <w:rsid w:val="001E5D3E"/>
    <w:rsid w:val="00251804"/>
    <w:rsid w:val="0026277D"/>
    <w:rsid w:val="002645DD"/>
    <w:rsid w:val="002716BF"/>
    <w:rsid w:val="002765C7"/>
    <w:rsid w:val="00281C61"/>
    <w:rsid w:val="002926F0"/>
    <w:rsid w:val="002927A3"/>
    <w:rsid w:val="002A6F7A"/>
    <w:rsid w:val="003108B7"/>
    <w:rsid w:val="003716CD"/>
    <w:rsid w:val="0037643A"/>
    <w:rsid w:val="003925EE"/>
    <w:rsid w:val="00395912"/>
    <w:rsid w:val="003A3928"/>
    <w:rsid w:val="003C1171"/>
    <w:rsid w:val="003D55FB"/>
    <w:rsid w:val="003D61D0"/>
    <w:rsid w:val="003D68B3"/>
    <w:rsid w:val="00425468"/>
    <w:rsid w:val="00443696"/>
    <w:rsid w:val="004552AF"/>
    <w:rsid w:val="004603FC"/>
    <w:rsid w:val="00464A23"/>
    <w:rsid w:val="00481067"/>
    <w:rsid w:val="00491A36"/>
    <w:rsid w:val="004921E6"/>
    <w:rsid w:val="004C636F"/>
    <w:rsid w:val="004C7353"/>
    <w:rsid w:val="004F1EAE"/>
    <w:rsid w:val="005244AF"/>
    <w:rsid w:val="005301FF"/>
    <w:rsid w:val="00565B0F"/>
    <w:rsid w:val="005C7857"/>
    <w:rsid w:val="0063659E"/>
    <w:rsid w:val="00660EC5"/>
    <w:rsid w:val="0066272E"/>
    <w:rsid w:val="006A66B6"/>
    <w:rsid w:val="006B65E7"/>
    <w:rsid w:val="006D4FA1"/>
    <w:rsid w:val="006F53C7"/>
    <w:rsid w:val="00767107"/>
    <w:rsid w:val="0076797A"/>
    <w:rsid w:val="00784CA9"/>
    <w:rsid w:val="007D3A41"/>
    <w:rsid w:val="00817BB1"/>
    <w:rsid w:val="0082572C"/>
    <w:rsid w:val="00831BA3"/>
    <w:rsid w:val="00837FFD"/>
    <w:rsid w:val="008819CA"/>
    <w:rsid w:val="008A2B1A"/>
    <w:rsid w:val="008B1937"/>
    <w:rsid w:val="009005F1"/>
    <w:rsid w:val="00922AC5"/>
    <w:rsid w:val="00924ADD"/>
    <w:rsid w:val="00934A5D"/>
    <w:rsid w:val="00940995"/>
    <w:rsid w:val="009476B1"/>
    <w:rsid w:val="009B08BB"/>
    <w:rsid w:val="009C648D"/>
    <w:rsid w:val="009C69E5"/>
    <w:rsid w:val="009D2135"/>
    <w:rsid w:val="009F2203"/>
    <w:rsid w:val="00A4429F"/>
    <w:rsid w:val="00AB2C17"/>
    <w:rsid w:val="00AE74CE"/>
    <w:rsid w:val="00AF4376"/>
    <w:rsid w:val="00B7019C"/>
    <w:rsid w:val="00B851EE"/>
    <w:rsid w:val="00B94B5B"/>
    <w:rsid w:val="00B95D9D"/>
    <w:rsid w:val="00BB0EB2"/>
    <w:rsid w:val="00BD372B"/>
    <w:rsid w:val="00C93DBF"/>
    <w:rsid w:val="00C9491A"/>
    <w:rsid w:val="00CC15E5"/>
    <w:rsid w:val="00D01CB0"/>
    <w:rsid w:val="00D64ABA"/>
    <w:rsid w:val="00DD589E"/>
    <w:rsid w:val="00DF37D5"/>
    <w:rsid w:val="00E44696"/>
    <w:rsid w:val="00E61776"/>
    <w:rsid w:val="00E85EBB"/>
    <w:rsid w:val="00E871E6"/>
    <w:rsid w:val="00E94A63"/>
    <w:rsid w:val="00E95A88"/>
    <w:rsid w:val="00EA3DE8"/>
    <w:rsid w:val="00EC01A6"/>
    <w:rsid w:val="00EF1397"/>
    <w:rsid w:val="00F17987"/>
    <w:rsid w:val="00F24CCC"/>
    <w:rsid w:val="00F4633B"/>
    <w:rsid w:val="00F8032B"/>
    <w:rsid w:val="00F81A2F"/>
    <w:rsid w:val="00FA1838"/>
    <w:rsid w:val="00FF032F"/>
    <w:rsid w:val="00FF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53C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31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90C3-25C2-4114-A433-1CE73A79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Inv</vt:lpstr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v</dc:title>
  <dc:subject/>
  <dc:creator>STAROSTA</dc:creator>
  <cp:keywords/>
  <cp:lastModifiedBy>Obec Šurice</cp:lastModifiedBy>
  <cp:revision>2</cp:revision>
  <cp:lastPrinted>2013-11-12T09:21:00Z</cp:lastPrinted>
  <dcterms:created xsi:type="dcterms:W3CDTF">2013-11-12T09:46:00Z</dcterms:created>
  <dcterms:modified xsi:type="dcterms:W3CDTF">2013-11-12T09:46:00Z</dcterms:modified>
</cp:coreProperties>
</file>